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646F" w14:textId="1F02853B" w:rsidR="00BB5F1A" w:rsidRPr="00AF04D8" w:rsidRDefault="00BB5F1A" w:rsidP="00AF04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5F1A">
        <w:rPr>
          <w:rFonts w:ascii="Times New Roman" w:hAnsi="Times New Roman" w:cs="Times New Roman"/>
          <w:b/>
          <w:bCs/>
          <w:sz w:val="32"/>
          <w:szCs w:val="32"/>
          <w:u w:val="single"/>
        </w:rPr>
        <w:t>Salary Check release process</w:t>
      </w:r>
    </w:p>
    <w:p w14:paraId="72C65C0F" w14:textId="29CFD756" w:rsidR="00BB5F1A" w:rsidRPr="00BB5F1A" w:rsidRDefault="00BB5F1A" w:rsidP="00CF2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F1A">
        <w:rPr>
          <w:rFonts w:ascii="Times New Roman" w:hAnsi="Times New Roman" w:cs="Times New Roman"/>
          <w:b/>
          <w:bCs/>
          <w:sz w:val="28"/>
          <w:szCs w:val="28"/>
        </w:rPr>
        <w:t>Main Key Process:</w:t>
      </w:r>
    </w:p>
    <w:p w14:paraId="656C6DF6" w14:textId="5ABB3E7E" w:rsidR="00942E0C" w:rsidRDefault="00151F73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list containing department code</w:t>
      </w:r>
    </w:p>
    <w:p w14:paraId="123B5A12" w14:textId="66075485" w:rsidR="007B3E7C" w:rsidRPr="00C640C2" w:rsidRDefault="00C640C2" w:rsidP="00C640C2">
      <w:pPr>
        <w:pStyle w:val="ListParagraph"/>
        <w:numPr>
          <w:ilvl w:val="0"/>
          <w:numId w:val="1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listOfDepartment = dt_input.AsEnumerable.Select(</w:t>
      </w:r>
      <w:r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x) x(</w:t>
      </w:r>
      <w:r>
        <w:rPr>
          <w:rFonts w:ascii="Times New Roman" w:hAnsi="Times New Roman" w:cs="Times New Roman"/>
          <w:color w:val="800000"/>
          <w:kern w:val="0"/>
          <w:sz w:val="24"/>
          <w:szCs w:val="24"/>
        </w:rPr>
        <w:t>"Departmen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.ToString).ToList()</w:t>
      </w:r>
    </w:p>
    <w:p w14:paraId="42425B71" w14:textId="77777777" w:rsidR="00C640C2" w:rsidRPr="00AC245A" w:rsidRDefault="00C640C2" w:rsidP="00C640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BE73A1A" w14:textId="2491D1FB" w:rsidR="00151F73" w:rsidRDefault="00151F73" w:rsidP="00CF2E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department in the list: </w:t>
      </w:r>
    </w:p>
    <w:p w14:paraId="624EC607" w14:textId="24ABAB5C" w:rsidR="00A52413" w:rsidRDefault="00151F73" w:rsidP="00A524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</w:t>
      </w:r>
    </w:p>
    <w:p w14:paraId="68D99EE5" w14:textId="503A9488" w:rsidR="003F39D0" w:rsidRPr="00A52413" w:rsidRDefault="003F39D0" w:rsidP="00A524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item to department-wise expense dictionary</w:t>
      </w:r>
    </w:p>
    <w:p w14:paraId="22C2366D" w14:textId="65FCB473" w:rsidR="00151F73" w:rsidRDefault="00151F73" w:rsidP="00151F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Employee Data table based on the department</w:t>
      </w:r>
    </w:p>
    <w:p w14:paraId="2AA38382" w14:textId="09FB1C5D" w:rsidR="00151F73" w:rsidRDefault="00151F73" w:rsidP="00151F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Excel file to the department folder</w:t>
      </w:r>
    </w:p>
    <w:p w14:paraId="017BDBA1" w14:textId="77777777" w:rsidR="007B3E7C" w:rsidRDefault="007B3E7C" w:rsidP="007B3E7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DED2229" w14:textId="15BCE9C5" w:rsidR="00151F73" w:rsidRDefault="00151F73" w:rsidP="00151F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Folder in the Directory:</w:t>
      </w:r>
    </w:p>
    <w:p w14:paraId="7E58FA4F" w14:textId="77777777" w:rsidR="00AC245A" w:rsidRDefault="00151F73" w:rsidP="00AC245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Excel file</w:t>
      </w:r>
    </w:p>
    <w:p w14:paraId="52438FD9" w14:textId="7C199C1B" w:rsidR="00AC245A" w:rsidRPr="008D4499" w:rsidRDefault="00AC245A" w:rsidP="00AC245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Get Ascii Value for Adding Final Amount Cell</w:t>
      </w:r>
    </w:p>
    <w:p w14:paraId="7D86ACB1" w14:textId="2B1C5596" w:rsidR="008D4499" w:rsidRPr="00AC245A" w:rsidRDefault="008D4499" w:rsidP="008D4499">
      <w:pPr>
        <w:pStyle w:val="ListParagraph"/>
        <w:numPr>
          <w:ilvl w:val="0"/>
          <w:numId w:val="11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AmountCell = Chr(dt_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.</w:t>
      </w:r>
      <w:r>
        <w:rPr>
          <w:rFonts w:ascii="Times New Roman" w:hAnsi="Times New Roman" w:cs="Times New Roman"/>
          <w:kern w:val="0"/>
          <w:sz w:val="24"/>
          <w:szCs w:val="24"/>
        </w:rPr>
        <w:t>ColumnCount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>+65)</w:t>
      </w:r>
    </w:p>
    <w:p w14:paraId="590F7582" w14:textId="643F1EB9" w:rsidR="003D3578" w:rsidRDefault="003D3578" w:rsidP="00151F7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row in the data table:</w:t>
      </w:r>
    </w:p>
    <w:p w14:paraId="3CAFF021" w14:textId="3252727D" w:rsidR="003D3578" w:rsidRDefault="003D3578" w:rsidP="003D35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asual leave &gt; 1 </w:t>
      </w:r>
      <w:r w:rsidRPr="003D35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Final Amount = Deducted Amount</w:t>
      </w:r>
    </w:p>
    <w:p w14:paraId="1FFEECAB" w14:textId="631A09A4" w:rsidR="003D3578" w:rsidRPr="003D3578" w:rsidRDefault="003D3578" w:rsidP="003D357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D35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Highlight row</w:t>
      </w:r>
      <w:r w:rsidR="005A1A0C">
        <w:rPr>
          <w:rFonts w:ascii="Times New Roman" w:hAnsi="Times New Roman" w:cs="Times New Roman"/>
          <w:sz w:val="24"/>
          <w:szCs w:val="24"/>
        </w:rPr>
        <w:t xml:space="preserve"> with yellow color</w:t>
      </w:r>
    </w:p>
    <w:p w14:paraId="2D134850" w14:textId="3FCE47B7" w:rsidR="003D3578" w:rsidRDefault="003D3578" w:rsidP="003D35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: </w:t>
      </w:r>
      <w:r w:rsidRPr="003D35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Final Amount = Gross Salary</w:t>
      </w:r>
    </w:p>
    <w:p w14:paraId="182D013D" w14:textId="4722A5C0" w:rsidR="003D3578" w:rsidRDefault="003D3578" w:rsidP="003D35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Final Amount in sheet</w:t>
      </w:r>
    </w:p>
    <w:p w14:paraId="7D47640A" w14:textId="302A9DAE" w:rsidR="007B3E7C" w:rsidRPr="005A1A0C" w:rsidRDefault="004050DA" w:rsidP="007B3E7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Add the Final Amount to </w:t>
      </w:r>
      <w:r w:rsidR="003F39D0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the </w:t>
      </w: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Department </w:t>
      </w:r>
      <w:r w:rsidR="003F39D0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wise dictionary</w:t>
      </w:r>
    </w:p>
    <w:p w14:paraId="6DEFF12D" w14:textId="77777777" w:rsidR="005A1A0C" w:rsidRPr="005A1A0C" w:rsidRDefault="005A1A0C" w:rsidP="005A1A0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6F36DC8" w14:textId="31221C9F" w:rsidR="005A1A0C" w:rsidRDefault="005A1A0C" w:rsidP="005A1A0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Folder in the Directory:</w:t>
      </w:r>
    </w:p>
    <w:p w14:paraId="04B0DB07" w14:textId="08410573" w:rsidR="005A1A0C" w:rsidRDefault="005A1A0C" w:rsidP="005A1A0C">
      <w:pPr>
        <w:pStyle w:val="ListParagraph"/>
        <w:numPr>
          <w:ilvl w:val="0"/>
          <w:numId w:val="13"/>
        </w:num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Excel file</w:t>
      </w:r>
    </w:p>
    <w:p w14:paraId="69EF6AFB" w14:textId="177C013E" w:rsidR="005A1A0C" w:rsidRDefault="005A1A0C" w:rsidP="005A1A0C">
      <w:pPr>
        <w:pStyle w:val="ListParagraph"/>
        <w:numPr>
          <w:ilvl w:val="0"/>
          <w:numId w:val="13"/>
        </w:num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Cheque &amp; Save it to the folder</w:t>
      </w:r>
    </w:p>
    <w:p w14:paraId="02184CCB" w14:textId="2B217905" w:rsidR="005A1A0C" w:rsidRPr="005A1A0C" w:rsidRDefault="005A1A0C" w:rsidP="005A1A0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C752E" wp14:editId="08699491">
            <wp:extent cx="3895725" cy="17668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75" cy="17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4960" w14:textId="77777777" w:rsidR="00594708" w:rsidRPr="007B3E7C" w:rsidRDefault="00594708" w:rsidP="0059470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53AFDD" w14:textId="0BC81F74" w:rsidR="00AC245A" w:rsidRPr="007B3E7C" w:rsidRDefault="004050DA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Generate an Analytical Report</w:t>
      </w:r>
    </w:p>
    <w:p w14:paraId="176B5DF0" w14:textId="77777777" w:rsidR="007B3E7C" w:rsidRPr="00A52413" w:rsidRDefault="007B3E7C" w:rsidP="007B3E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9D95F5" w14:textId="6FB63F6D" w:rsidR="00A52413" w:rsidRDefault="007B3E7C" w:rsidP="005A1A0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204F2" wp14:editId="1174D15B">
            <wp:extent cx="3552825" cy="2148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915" cy="2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2DC9" w14:textId="77777777" w:rsidR="005A1A0C" w:rsidRPr="005A1A0C" w:rsidRDefault="005A1A0C" w:rsidP="005A1A0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281AAC" w14:textId="0C0AAE99" w:rsidR="005A1A0C" w:rsidRPr="005A1A0C" w:rsidRDefault="005A1A0C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the Report to the folder</w:t>
      </w:r>
    </w:p>
    <w:p w14:paraId="247C0C05" w14:textId="417AD41C" w:rsidR="003D3578" w:rsidRPr="005256F3" w:rsidRDefault="004050DA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Send Mail To the respective team manager</w:t>
      </w:r>
    </w:p>
    <w:p w14:paraId="315DA433" w14:textId="4D85CA01" w:rsidR="005256F3" w:rsidRPr="00AC245A" w:rsidRDefault="003F39D0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Update the </w:t>
      </w:r>
      <w:r w:rsidR="005256F3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department-wise expen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Excel from the dictionary</w:t>
      </w:r>
    </w:p>
    <w:p w14:paraId="7D9E4626" w14:textId="12E9CE97" w:rsidR="00BB5F1A" w:rsidRPr="005A1A0C" w:rsidRDefault="00BB5F1A" w:rsidP="00CF2E4E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14:paraId="2EA727B6" w14:textId="6D1EFD9F" w:rsidR="00BB5F1A" w:rsidRDefault="004050DA" w:rsidP="00CF2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workflow</w:t>
      </w:r>
      <w:r w:rsidR="0001751C" w:rsidRPr="0001751C">
        <w:rPr>
          <w:rFonts w:ascii="Times New Roman" w:hAnsi="Times New Roman" w:cs="Times New Roman"/>
          <w:b/>
          <w:bCs/>
          <w:sz w:val="28"/>
          <w:szCs w:val="28"/>
        </w:rPr>
        <w:t xml:space="preserve"> I chose:</w:t>
      </w:r>
    </w:p>
    <w:p w14:paraId="25FE7838" w14:textId="70A6C7E0" w:rsidR="0001751C" w:rsidRDefault="0001751C" w:rsidP="00CF2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751C">
        <w:rPr>
          <w:rFonts w:ascii="Times New Roman" w:hAnsi="Times New Roman" w:cs="Times New Roman"/>
          <w:sz w:val="24"/>
          <w:szCs w:val="24"/>
        </w:rPr>
        <w:t xml:space="preserve">I decided </w:t>
      </w:r>
      <w:r>
        <w:rPr>
          <w:rFonts w:ascii="Times New Roman" w:hAnsi="Times New Roman" w:cs="Times New Roman"/>
          <w:sz w:val="24"/>
          <w:szCs w:val="24"/>
        </w:rPr>
        <w:t xml:space="preserve">to go with </w:t>
      </w:r>
      <w:r w:rsidR="004050D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quential workflow because </w:t>
      </w:r>
      <w:r w:rsidR="004050D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 seems to be sequential and there are no more </w:t>
      </w:r>
      <w:r w:rsidR="004050DA">
        <w:rPr>
          <w:rFonts w:ascii="Times New Roman" w:hAnsi="Times New Roman" w:cs="Times New Roman"/>
          <w:sz w:val="24"/>
          <w:szCs w:val="24"/>
        </w:rPr>
        <w:t>system-related</w:t>
      </w:r>
      <w:r>
        <w:rPr>
          <w:rFonts w:ascii="Times New Roman" w:hAnsi="Times New Roman" w:cs="Times New Roman"/>
          <w:sz w:val="24"/>
          <w:szCs w:val="24"/>
        </w:rPr>
        <w:t xml:space="preserve"> activities that </w:t>
      </w:r>
      <w:r w:rsidR="004050D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one to </w:t>
      </w:r>
      <w:r w:rsidR="004050DA">
        <w:rPr>
          <w:rFonts w:ascii="Times New Roman" w:hAnsi="Times New Roman" w:cs="Times New Roman"/>
          <w:sz w:val="24"/>
          <w:szCs w:val="24"/>
        </w:rPr>
        <w:t xml:space="preserve">cause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4050DA">
        <w:rPr>
          <w:rFonts w:ascii="Times New Roman" w:hAnsi="Times New Roman" w:cs="Times New Roman"/>
          <w:sz w:val="24"/>
          <w:szCs w:val="24"/>
        </w:rPr>
        <w:t>exception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4050DA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4050DA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DA">
        <w:rPr>
          <w:rFonts w:ascii="Times New Roman" w:hAnsi="Times New Roman" w:cs="Times New Roman"/>
          <w:sz w:val="24"/>
          <w:szCs w:val="24"/>
        </w:rPr>
        <w:t>handled</w:t>
      </w:r>
      <w:r>
        <w:rPr>
          <w:rFonts w:ascii="Times New Roman" w:hAnsi="Times New Roman" w:cs="Times New Roman"/>
          <w:sz w:val="24"/>
          <w:szCs w:val="24"/>
        </w:rPr>
        <w:t xml:space="preserve">. Also, we have data in the form of </w:t>
      </w:r>
      <w:r w:rsidR="004050DA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so we don’t require to scrap the data and add it to a queue</w:t>
      </w:r>
      <w:r w:rsidR="00CF2E4E">
        <w:rPr>
          <w:rFonts w:ascii="Times New Roman" w:hAnsi="Times New Roman" w:cs="Times New Roman"/>
          <w:sz w:val="24"/>
          <w:szCs w:val="24"/>
        </w:rPr>
        <w:t xml:space="preserve"> i.e. dispatcher. So, there is no need to use </w:t>
      </w:r>
      <w:proofErr w:type="spellStart"/>
      <w:r w:rsidR="00CF2E4E">
        <w:rPr>
          <w:rFonts w:ascii="Times New Roman" w:hAnsi="Times New Roman" w:cs="Times New Roman"/>
          <w:sz w:val="24"/>
          <w:szCs w:val="24"/>
        </w:rPr>
        <w:t>REFramework</w:t>
      </w:r>
      <w:proofErr w:type="spellEnd"/>
      <w:r w:rsidR="00CF2E4E">
        <w:rPr>
          <w:rFonts w:ascii="Times New Roman" w:hAnsi="Times New Roman" w:cs="Times New Roman"/>
          <w:sz w:val="24"/>
          <w:szCs w:val="24"/>
        </w:rPr>
        <w:t>.</w:t>
      </w:r>
    </w:p>
    <w:p w14:paraId="494ED10A" w14:textId="77777777" w:rsidR="005A1A0C" w:rsidRPr="005A1A0C" w:rsidRDefault="005A1A0C" w:rsidP="00CF2E4E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3CB51261" w14:textId="69D4BA40" w:rsidR="00CF2E4E" w:rsidRDefault="00CF2E4E" w:rsidP="00CF2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E4E">
        <w:rPr>
          <w:rFonts w:ascii="Times New Roman" w:hAnsi="Times New Roman" w:cs="Times New Roman"/>
          <w:b/>
          <w:bCs/>
          <w:sz w:val="28"/>
          <w:szCs w:val="28"/>
        </w:rPr>
        <w:t xml:space="preserve">Flow </w:t>
      </w:r>
      <w:r w:rsidR="004050DA" w:rsidRPr="00CF2E4E">
        <w:rPr>
          <w:rFonts w:ascii="Times New Roman" w:hAnsi="Times New Roman" w:cs="Times New Roman"/>
          <w:b/>
          <w:bCs/>
          <w:sz w:val="28"/>
          <w:szCs w:val="28"/>
        </w:rPr>
        <w:t>Diagram</w:t>
      </w:r>
      <w:r w:rsidR="004050DA">
        <w:rPr>
          <w:rFonts w:ascii="Times New Roman" w:hAnsi="Times New Roman" w:cs="Times New Roman"/>
          <w:b/>
          <w:bCs/>
          <w:sz w:val="28"/>
          <w:szCs w:val="28"/>
        </w:rPr>
        <w:t xml:space="preserve"> (Monthly Process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84CB3D" w14:textId="478DE125" w:rsidR="00CF2E4E" w:rsidRDefault="005A1A0C" w:rsidP="00CF2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9033683" wp14:editId="472EBBAA">
            <wp:extent cx="1857375" cy="881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904" cy="8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74DA" w14:textId="1C991FA1" w:rsidR="004050DA" w:rsidRDefault="004050DA" w:rsidP="004050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E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 Dia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Yearly Process):</w:t>
      </w:r>
    </w:p>
    <w:p w14:paraId="395F34B6" w14:textId="77777777" w:rsidR="004050DA" w:rsidRDefault="004050DA" w:rsidP="004050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67694" w14:textId="65A0E45C" w:rsidR="004050DA" w:rsidRDefault="009638E9" w:rsidP="004050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657D54" wp14:editId="64D0289F">
            <wp:extent cx="1106426" cy="49560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6" cy="49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928" w14:textId="77777777" w:rsidR="004050DA" w:rsidRPr="00CF2E4E" w:rsidRDefault="004050DA" w:rsidP="004050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50DA" w:rsidRPr="00CF2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F7BF" w14:textId="77777777" w:rsidR="00E13013" w:rsidRDefault="00E13013" w:rsidP="007B3E7C">
      <w:pPr>
        <w:spacing w:after="0" w:line="240" w:lineRule="auto"/>
      </w:pPr>
      <w:r>
        <w:separator/>
      </w:r>
    </w:p>
  </w:endnote>
  <w:endnote w:type="continuationSeparator" w:id="0">
    <w:p w14:paraId="4AC3DDF3" w14:textId="77777777" w:rsidR="00E13013" w:rsidRDefault="00E13013" w:rsidP="007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4AEB" w14:textId="77777777" w:rsidR="00E13013" w:rsidRDefault="00E13013" w:rsidP="007B3E7C">
      <w:pPr>
        <w:spacing w:after="0" w:line="240" w:lineRule="auto"/>
      </w:pPr>
      <w:r>
        <w:separator/>
      </w:r>
    </w:p>
  </w:footnote>
  <w:footnote w:type="continuationSeparator" w:id="0">
    <w:p w14:paraId="18F95166" w14:textId="77777777" w:rsidR="00E13013" w:rsidRDefault="00E13013" w:rsidP="007B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626"/>
    <w:multiLevelType w:val="hybridMultilevel"/>
    <w:tmpl w:val="F48A0680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0C1C"/>
    <w:multiLevelType w:val="hybridMultilevel"/>
    <w:tmpl w:val="95C65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A6C62"/>
    <w:multiLevelType w:val="hybridMultilevel"/>
    <w:tmpl w:val="8D1E534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970A62"/>
    <w:multiLevelType w:val="hybridMultilevel"/>
    <w:tmpl w:val="ED92AE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E4017"/>
    <w:multiLevelType w:val="hybridMultilevel"/>
    <w:tmpl w:val="41B42572"/>
    <w:lvl w:ilvl="0" w:tplc="706450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E6D73"/>
    <w:multiLevelType w:val="hybridMultilevel"/>
    <w:tmpl w:val="54C2F736"/>
    <w:lvl w:ilvl="0" w:tplc="7064500A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F20C14"/>
    <w:multiLevelType w:val="hybridMultilevel"/>
    <w:tmpl w:val="B9A0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A0222"/>
    <w:multiLevelType w:val="hybridMultilevel"/>
    <w:tmpl w:val="569E82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52B77"/>
    <w:multiLevelType w:val="hybridMultilevel"/>
    <w:tmpl w:val="77DA84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87E7D"/>
    <w:multiLevelType w:val="hybridMultilevel"/>
    <w:tmpl w:val="B5F2734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F67C1D"/>
    <w:multiLevelType w:val="hybridMultilevel"/>
    <w:tmpl w:val="E0BE77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A5752B5"/>
    <w:multiLevelType w:val="hybridMultilevel"/>
    <w:tmpl w:val="6EEAA9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229FA"/>
    <w:multiLevelType w:val="hybridMultilevel"/>
    <w:tmpl w:val="446690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0589">
    <w:abstractNumId w:val="6"/>
  </w:num>
  <w:num w:numId="2" w16cid:durableId="143402474">
    <w:abstractNumId w:val="7"/>
  </w:num>
  <w:num w:numId="3" w16cid:durableId="2087997724">
    <w:abstractNumId w:val="11"/>
  </w:num>
  <w:num w:numId="4" w16cid:durableId="942541981">
    <w:abstractNumId w:val="3"/>
  </w:num>
  <w:num w:numId="5" w16cid:durableId="1741707626">
    <w:abstractNumId w:val="1"/>
  </w:num>
  <w:num w:numId="6" w16cid:durableId="1416316357">
    <w:abstractNumId w:val="10"/>
  </w:num>
  <w:num w:numId="7" w16cid:durableId="1583103830">
    <w:abstractNumId w:val="12"/>
  </w:num>
  <w:num w:numId="8" w16cid:durableId="1107627562">
    <w:abstractNumId w:val="2"/>
  </w:num>
  <w:num w:numId="9" w16cid:durableId="2023892198">
    <w:abstractNumId w:val="9"/>
  </w:num>
  <w:num w:numId="10" w16cid:durableId="905603597">
    <w:abstractNumId w:val="8"/>
  </w:num>
  <w:num w:numId="11" w16cid:durableId="306324253">
    <w:abstractNumId w:val="4"/>
  </w:num>
  <w:num w:numId="12" w16cid:durableId="1687710427">
    <w:abstractNumId w:val="5"/>
  </w:num>
  <w:num w:numId="13" w16cid:durableId="97795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E9"/>
    <w:rsid w:val="0001751C"/>
    <w:rsid w:val="00057DF0"/>
    <w:rsid w:val="00151F73"/>
    <w:rsid w:val="00291A66"/>
    <w:rsid w:val="003D3578"/>
    <w:rsid w:val="003D5738"/>
    <w:rsid w:val="003F39D0"/>
    <w:rsid w:val="004050DA"/>
    <w:rsid w:val="004160DF"/>
    <w:rsid w:val="005256F3"/>
    <w:rsid w:val="00594708"/>
    <w:rsid w:val="005A1A0C"/>
    <w:rsid w:val="005A6FBE"/>
    <w:rsid w:val="006E65B1"/>
    <w:rsid w:val="007B3AB4"/>
    <w:rsid w:val="007B3E7C"/>
    <w:rsid w:val="007C62E9"/>
    <w:rsid w:val="00815B13"/>
    <w:rsid w:val="008D4499"/>
    <w:rsid w:val="00942E0C"/>
    <w:rsid w:val="009638E9"/>
    <w:rsid w:val="00A52413"/>
    <w:rsid w:val="00AC245A"/>
    <w:rsid w:val="00AF04D8"/>
    <w:rsid w:val="00BB5F1A"/>
    <w:rsid w:val="00C640C2"/>
    <w:rsid w:val="00CF2E4E"/>
    <w:rsid w:val="00DF0D4B"/>
    <w:rsid w:val="00E13013"/>
    <w:rsid w:val="00FC2C8D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DBD6"/>
  <w15:docId w15:val="{8A6382DC-5693-4732-B2E6-2CB97AE0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1A"/>
    <w:pPr>
      <w:ind w:left="720"/>
      <w:contextualSpacing/>
    </w:pPr>
  </w:style>
  <w:style w:type="table" w:styleId="TableGrid">
    <w:name w:val="Table Grid"/>
    <w:basedOn w:val="TableNormal"/>
    <w:uiPriority w:val="39"/>
    <w:rsid w:val="00A5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7C"/>
  </w:style>
  <w:style w:type="paragraph" w:styleId="Footer">
    <w:name w:val="footer"/>
    <w:basedOn w:val="Normal"/>
    <w:link w:val="FooterChar"/>
    <w:uiPriority w:val="99"/>
    <w:unhideWhenUsed/>
    <w:rsid w:val="007B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DB66-C0E7-4D82-AC85-F891810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Jariwala</dc:creator>
  <cp:keywords/>
  <dc:description/>
  <cp:lastModifiedBy>Shivam Jariwala</cp:lastModifiedBy>
  <cp:revision>2</cp:revision>
  <dcterms:created xsi:type="dcterms:W3CDTF">2023-04-07T06:11:00Z</dcterms:created>
  <dcterms:modified xsi:type="dcterms:W3CDTF">2023-04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dbb1bd41fc407fcd09e7b37a2312dd73e8a10f1dd80b2972d4cb37e2dd163</vt:lpwstr>
  </property>
</Properties>
</file>